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AD61C" w14:textId="1B7C4F21" w:rsidR="009226C4" w:rsidRPr="00BF11F6" w:rsidRDefault="009226C4" w:rsidP="009226C4">
      <w:pPr>
        <w:pStyle w:val="ad"/>
        <w:spacing w:after="0" w:line="240" w:lineRule="auto"/>
        <w:ind w:left="0" w:firstLine="0"/>
        <w:jc w:val="center"/>
        <w:outlineLvl w:val="0"/>
        <w:rPr>
          <w:b w:val="0"/>
          <w:bCs/>
          <w:sz w:val="32"/>
          <w:szCs w:val="32"/>
          <w:lang w:val="uk-UA"/>
        </w:rPr>
      </w:pPr>
      <w:r w:rsidRPr="009226C4">
        <w:rPr>
          <w:b w:val="0"/>
          <w:bCs/>
          <w:sz w:val="32"/>
          <w:szCs w:val="32"/>
          <w:lang w:val="uk-UA"/>
        </w:rPr>
        <w:t xml:space="preserve">Практична робота </w:t>
      </w:r>
      <w:r w:rsidR="00BF11F6">
        <w:rPr>
          <w:b w:val="0"/>
          <w:bCs/>
          <w:sz w:val="32"/>
          <w:szCs w:val="32"/>
          <w:lang w:val="uk-UA"/>
        </w:rPr>
        <w:t>3</w:t>
      </w:r>
    </w:p>
    <w:p w14:paraId="668F6D0F" w14:textId="1F2B9B42" w:rsidR="009226C4" w:rsidRPr="00BF11F6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9226C4">
        <w:rPr>
          <w:szCs w:val="28"/>
          <w:lang w:val="uk-UA"/>
        </w:rPr>
        <w:t>Тема</w:t>
      </w:r>
      <w:r>
        <w:rPr>
          <w:szCs w:val="28"/>
          <w:lang w:val="uk-UA"/>
        </w:rPr>
        <w:t>.</w:t>
      </w:r>
      <w:r w:rsidRPr="009226C4">
        <w:rPr>
          <w:b w:val="0"/>
          <w:bCs/>
          <w:szCs w:val="28"/>
          <w:lang w:val="uk-UA"/>
        </w:rPr>
        <w:t xml:space="preserve"> </w:t>
      </w:r>
      <w:r w:rsidR="00BF11F6" w:rsidRPr="00BF11F6">
        <w:rPr>
          <w:b w:val="0"/>
          <w:bCs/>
          <w:szCs w:val="28"/>
          <w:lang w:val="uk-UA"/>
        </w:rPr>
        <w:t>Вивчення структури IP-пакету. Налаштування локальної</w:t>
      </w:r>
      <w:r w:rsidR="00BF11F6">
        <w:rPr>
          <w:b w:val="0"/>
          <w:bCs/>
          <w:szCs w:val="28"/>
          <w:lang w:val="uk-UA"/>
        </w:rPr>
        <w:t xml:space="preserve"> </w:t>
      </w:r>
      <w:r w:rsidR="00BF11F6" w:rsidRPr="00BF11F6">
        <w:rPr>
          <w:b w:val="0"/>
          <w:bCs/>
          <w:szCs w:val="28"/>
          <w:lang w:val="uk-UA"/>
        </w:rPr>
        <w:t>мережі в операційній системі OpenSuse .</w:t>
      </w:r>
    </w:p>
    <w:p w14:paraId="4E5AB2BA" w14:textId="384B5CE4" w:rsidR="003C2496" w:rsidRPr="00BF11F6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3C2496">
        <w:rPr>
          <w:szCs w:val="28"/>
          <w:lang w:val="uk-UA"/>
        </w:rPr>
        <w:t>Мета.</w:t>
      </w:r>
      <w:r w:rsidRPr="003C2496">
        <w:rPr>
          <w:b w:val="0"/>
          <w:bCs/>
          <w:szCs w:val="28"/>
          <w:lang w:val="uk-UA"/>
        </w:rPr>
        <w:t xml:space="preserve"> </w:t>
      </w:r>
      <w:r w:rsidR="00BF11F6" w:rsidRPr="00BF11F6">
        <w:rPr>
          <w:b w:val="0"/>
          <w:bCs/>
          <w:szCs w:val="28"/>
          <w:lang w:val="uk-UA"/>
        </w:rPr>
        <w:t>Вивчити засоби налагодження локальної мережі в операційній</w:t>
      </w:r>
      <w:r w:rsidR="00BF11F6">
        <w:rPr>
          <w:b w:val="0"/>
          <w:bCs/>
          <w:szCs w:val="28"/>
          <w:lang w:val="uk-UA"/>
        </w:rPr>
        <w:t xml:space="preserve"> </w:t>
      </w:r>
      <w:r w:rsidR="00BF11F6" w:rsidRPr="00BF11F6">
        <w:rPr>
          <w:b w:val="0"/>
          <w:bCs/>
          <w:szCs w:val="28"/>
          <w:lang w:val="uk-UA"/>
        </w:rPr>
        <w:t>системі OpenSuse за допомогою графічної оболонки та консолі.</w:t>
      </w:r>
    </w:p>
    <w:p w14:paraId="04BFCFCC" w14:textId="12B895E2" w:rsidR="00AD7E54" w:rsidRPr="003C2496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3C2496">
        <w:rPr>
          <w:szCs w:val="28"/>
          <w:lang w:val="uk-UA"/>
        </w:rPr>
        <w:t>Обладнання</w:t>
      </w:r>
      <w:r w:rsidRPr="003C2496">
        <w:rPr>
          <w:b w:val="0"/>
          <w:bCs/>
          <w:szCs w:val="28"/>
          <w:lang w:val="uk-UA"/>
        </w:rPr>
        <w:t>. ПК, локальна мережа</w:t>
      </w:r>
      <w:r w:rsidR="00F4638A" w:rsidRPr="003C2496">
        <w:rPr>
          <w:b w:val="0"/>
          <w:bCs/>
          <w:szCs w:val="28"/>
          <w:lang w:val="uk-UA"/>
        </w:rPr>
        <w:t xml:space="preserve"> </w:t>
      </w:r>
    </w:p>
    <w:p w14:paraId="04ECF8A5" w14:textId="3C2319D2" w:rsidR="00271E3C" w:rsidRPr="00271E3C" w:rsidRDefault="009226C4" w:rsidP="00271E3C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Завдання.</w:t>
      </w:r>
    </w:p>
    <w:p w14:paraId="1307D3B1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>Через YaST , призначити статичну IP - адресу формату: 192.168.0.Х, X – номер за журналом + 1; маска 255.255.255.0; ім'я 8 a _ Stud ;</w:t>
      </w:r>
    </w:p>
    <w:p w14:paraId="2E50D610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>Перевірити з'єднання з мережею призначеної IP -адреси. (Закінчення роботи команди - " CTRL + C ")</w:t>
      </w:r>
    </w:p>
    <w:p w14:paraId="6E30F675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Переглянути таблицю маршрутизації та </w:t>
      </w:r>
      <w:r w:rsidRPr="00271E3C">
        <w:rPr>
          <w:i/>
          <w:iCs/>
          <w:color w:val="000000"/>
          <w:sz w:val="28"/>
          <w:szCs w:val="28"/>
          <w:lang w:val="ru-RU"/>
        </w:rPr>
        <w:t xml:space="preserve">записати її до звіту </w:t>
      </w:r>
      <w:r w:rsidRPr="00271E3C">
        <w:rPr>
          <w:color w:val="000000"/>
          <w:sz w:val="28"/>
          <w:szCs w:val="28"/>
          <w:lang w:val="ru-RU"/>
        </w:rPr>
        <w:t>.</w:t>
      </w:r>
    </w:p>
    <w:p w14:paraId="676BCDC1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Протросувати локальну петлю (127.0.0.1) двома командами, розглянутими в роботі </w:t>
      </w:r>
      <w:r w:rsidRPr="00271E3C">
        <w:rPr>
          <w:i/>
          <w:iCs/>
          <w:color w:val="000000"/>
          <w:sz w:val="28"/>
          <w:szCs w:val="28"/>
          <w:lang w:val="ru-RU"/>
        </w:rPr>
        <w:t>. Результат трасування записати до звіту.</w:t>
      </w:r>
    </w:p>
    <w:p w14:paraId="2DC14AA4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>Вимкнути, увімкнути інтерфейс за допомогою терміналу .</w:t>
      </w:r>
    </w:p>
    <w:p w14:paraId="6B595423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>Переглянути всі налаштування мережевих інтерфейсів.</w:t>
      </w:r>
    </w:p>
    <w:p w14:paraId="5CFDA565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i/>
          <w:iCs/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Додати додатковий IP формату: 10.1 . 1 .Х, X – номер за журналом + 1; маска 255.255.255.0. Для цього скористатись звичайною командою з приставкою </w:t>
      </w:r>
      <w:r w:rsidRPr="00271E3C">
        <w:rPr>
          <w:b/>
          <w:bCs/>
          <w:color w:val="000000"/>
          <w:sz w:val="28"/>
          <w:szCs w:val="28"/>
          <w:lang w:val="ru-RU"/>
        </w:rPr>
        <w:t xml:space="preserve">add </w:t>
      </w:r>
      <w:r w:rsidRPr="00271E3C">
        <w:rPr>
          <w:color w:val="000000"/>
          <w:sz w:val="28"/>
          <w:szCs w:val="28"/>
          <w:lang w:val="ru-RU"/>
        </w:rPr>
        <w:t xml:space="preserve">як інтерфейс використовувати </w:t>
      </w:r>
      <w:r w:rsidRPr="00271E3C">
        <w:rPr>
          <w:b/>
          <w:bCs/>
          <w:color w:val="000000"/>
          <w:sz w:val="28"/>
          <w:szCs w:val="28"/>
          <w:lang w:val="ru-RU"/>
        </w:rPr>
        <w:t xml:space="preserve">eth 0:1 ( </w:t>
      </w:r>
      <w:r w:rsidRPr="00271E3C">
        <w:rPr>
          <w:color w:val="000000"/>
          <w:sz w:val="28"/>
          <w:szCs w:val="28"/>
          <w:lang w:val="ru-RU"/>
        </w:rPr>
        <w:t xml:space="preserve">додатковий IP ). </w:t>
      </w:r>
      <w:r w:rsidRPr="00271E3C">
        <w:rPr>
          <w:i/>
          <w:iCs/>
          <w:color w:val="000000"/>
          <w:sz w:val="28"/>
          <w:szCs w:val="28"/>
          <w:lang w:val="ru-RU"/>
        </w:rPr>
        <w:t>Результат записати до звіту.</w:t>
      </w:r>
    </w:p>
    <w:p w14:paraId="09BEF613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i/>
          <w:iCs/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Видалити додатковий IP формату: 10.1 . 1 .Х, X – номер журналу + 1. Для цього скористатися звичайною командою з приставкою </w:t>
      </w:r>
      <w:r w:rsidRPr="00271E3C">
        <w:rPr>
          <w:b/>
          <w:bCs/>
          <w:color w:val="000000"/>
          <w:sz w:val="28"/>
          <w:szCs w:val="28"/>
          <w:lang w:val="ru-RU"/>
        </w:rPr>
        <w:t xml:space="preserve">del </w:t>
      </w:r>
      <w:r w:rsidRPr="00271E3C">
        <w:rPr>
          <w:color w:val="000000"/>
          <w:sz w:val="28"/>
          <w:szCs w:val="28"/>
          <w:lang w:val="ru-RU"/>
        </w:rPr>
        <w:t xml:space="preserve">як інтерфейс використовувати </w:t>
      </w:r>
      <w:r w:rsidRPr="00271E3C">
        <w:rPr>
          <w:b/>
          <w:bCs/>
          <w:color w:val="000000"/>
          <w:sz w:val="28"/>
          <w:szCs w:val="28"/>
          <w:lang w:val="ru-RU"/>
        </w:rPr>
        <w:t xml:space="preserve">eth 0:1 ( </w:t>
      </w:r>
      <w:r w:rsidRPr="00271E3C">
        <w:rPr>
          <w:color w:val="000000"/>
          <w:sz w:val="28"/>
          <w:szCs w:val="28"/>
          <w:lang w:val="ru-RU"/>
        </w:rPr>
        <w:t xml:space="preserve">додатковий IP ). </w:t>
      </w:r>
      <w:r w:rsidRPr="00271E3C">
        <w:rPr>
          <w:i/>
          <w:iCs/>
          <w:color w:val="000000"/>
          <w:sz w:val="28"/>
          <w:szCs w:val="28"/>
          <w:lang w:val="ru-RU"/>
        </w:rPr>
        <w:t>Результат записати до звіту.</w:t>
      </w:r>
    </w:p>
    <w:p w14:paraId="7DF2FD55" w14:textId="77777777" w:rsidR="00271E3C" w:rsidRPr="00271E3C" w:rsidRDefault="00271E3C" w:rsidP="00271E3C">
      <w:pPr>
        <w:widowControl/>
        <w:numPr>
          <w:ilvl w:val="0"/>
          <w:numId w:val="15"/>
        </w:numPr>
        <w:tabs>
          <w:tab w:val="clear" w:pos="720"/>
          <w:tab w:val="num" w:pos="540"/>
        </w:tabs>
        <w:spacing w:line="240" w:lineRule="auto"/>
        <w:ind w:left="1080"/>
        <w:jc w:val="left"/>
        <w:textAlignment w:val="baseline"/>
        <w:rPr>
          <w:color w:val="000000"/>
          <w:sz w:val="28"/>
          <w:szCs w:val="28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Змінити IP у файлі ifcfg </w:t>
      </w:r>
      <w:r w:rsidRPr="00271E3C">
        <w:rPr>
          <w:b/>
          <w:bCs/>
          <w:color w:val="000000"/>
          <w:sz w:val="28"/>
          <w:szCs w:val="28"/>
          <w:lang w:val="ru-RU"/>
        </w:rPr>
        <w:t xml:space="preserve">- eth 0 , </w:t>
      </w:r>
      <w:r w:rsidRPr="00271E3C">
        <w:rPr>
          <w:color w:val="000000"/>
          <w:sz w:val="28"/>
          <w:szCs w:val="28"/>
          <w:lang w:val="ru-RU"/>
        </w:rPr>
        <w:t>на статичну IP - адресу формату: 192.168.150.Х, X - дізнатися у викладача; маска 255.255.255.0. Для виконання завдання у файл додати рядок:</w:t>
      </w:r>
    </w:p>
    <w:p w14:paraId="6DED9C30" w14:textId="77777777" w:rsidR="00271E3C" w:rsidRPr="00271E3C" w:rsidRDefault="00271E3C" w:rsidP="00271E3C">
      <w:pPr>
        <w:widowControl/>
        <w:spacing w:line="240" w:lineRule="auto"/>
        <w:ind w:left="720"/>
        <w:jc w:val="center"/>
        <w:rPr>
          <w:sz w:val="24"/>
          <w:szCs w:val="24"/>
          <w:lang w:val="ru-RU"/>
        </w:rPr>
      </w:pPr>
      <w:r w:rsidRPr="00271E3C">
        <w:rPr>
          <w:color w:val="000000"/>
          <w:sz w:val="28"/>
          <w:szCs w:val="28"/>
          <w:lang w:val="ru-RU"/>
        </w:rPr>
        <w:t xml:space="preserve">NETMASK= ' </w:t>
      </w:r>
      <w:r w:rsidRPr="00271E3C">
        <w:rPr>
          <w:i/>
          <w:iCs/>
          <w:color w:val="000000"/>
          <w:sz w:val="28"/>
          <w:szCs w:val="28"/>
          <w:lang w:val="ru-RU"/>
        </w:rPr>
        <w:t xml:space="preserve">задана маска </w:t>
      </w:r>
      <w:r w:rsidRPr="00271E3C">
        <w:rPr>
          <w:color w:val="000000"/>
          <w:sz w:val="28"/>
          <w:szCs w:val="28"/>
          <w:lang w:val="ru-RU"/>
        </w:rPr>
        <w:t>'</w:t>
      </w:r>
    </w:p>
    <w:p w14:paraId="4F8DD672" w14:textId="77777777" w:rsidR="00271E3C" w:rsidRPr="00271E3C" w:rsidRDefault="00271E3C" w:rsidP="00271E3C">
      <w:pPr>
        <w:widowControl/>
        <w:spacing w:line="240" w:lineRule="auto"/>
        <w:ind w:left="720"/>
        <w:jc w:val="left"/>
        <w:rPr>
          <w:sz w:val="24"/>
          <w:szCs w:val="24"/>
          <w:lang w:val="ru-RU"/>
        </w:rPr>
      </w:pPr>
      <w:r w:rsidRPr="00271E3C">
        <w:rPr>
          <w:i/>
          <w:iCs/>
          <w:color w:val="000000"/>
          <w:sz w:val="28"/>
          <w:szCs w:val="28"/>
          <w:lang w:val="ru-RU"/>
        </w:rPr>
        <w:t>Зміст файлу записати до звіту.</w:t>
      </w:r>
    </w:p>
    <w:p w14:paraId="60129FA5" w14:textId="77777777" w:rsidR="00271E3C" w:rsidRPr="009B2CDF" w:rsidRDefault="00271E3C" w:rsidP="003C2496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 w:val="24"/>
          <w:szCs w:val="24"/>
        </w:rPr>
      </w:pPr>
    </w:p>
    <w:p w14:paraId="7D2AD068" w14:textId="77777777" w:rsidR="003C2496" w:rsidRPr="009226C4" w:rsidRDefault="003C2496" w:rsidP="003C2496">
      <w:pPr>
        <w:pStyle w:val="ad"/>
        <w:spacing w:after="0" w:line="240" w:lineRule="auto"/>
        <w:ind w:left="720" w:firstLine="0"/>
        <w:jc w:val="both"/>
        <w:outlineLvl w:val="0"/>
        <w:rPr>
          <w:b w:val="0"/>
          <w:bCs/>
          <w:szCs w:val="28"/>
          <w:lang w:val="uk-UA"/>
        </w:rPr>
      </w:pPr>
    </w:p>
    <w:p w14:paraId="65300885" w14:textId="514F5010" w:rsidR="003C2496" w:rsidRPr="00271E3C" w:rsidRDefault="009226C4" w:rsidP="00271E3C">
      <w:pPr>
        <w:pStyle w:val="ad"/>
        <w:numPr>
          <w:ilvl w:val="0"/>
          <w:numId w:val="9"/>
        </w:numPr>
        <w:spacing w:after="0" w:line="240" w:lineRule="auto"/>
        <w:jc w:val="both"/>
        <w:outlineLvl w:val="0"/>
        <w:rPr>
          <w:b w:val="0"/>
          <w:bCs/>
          <w:szCs w:val="28"/>
          <w:lang w:val="uk-UA"/>
        </w:rPr>
      </w:pPr>
      <w:r>
        <w:rPr>
          <w:szCs w:val="28"/>
          <w:lang w:val="uk-UA"/>
        </w:rPr>
        <w:t>Виконання</w:t>
      </w:r>
      <w:r>
        <w:rPr>
          <w:b w:val="0"/>
          <w:bCs/>
          <w:szCs w:val="28"/>
          <w:lang w:val="uk-UA"/>
        </w:rPr>
        <w:t>.</w:t>
      </w:r>
    </w:p>
    <w:p w14:paraId="74E746B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ifconfig</w:t>
      </w:r>
    </w:p>
    <w:p w14:paraId="6791162C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0: flags=4163&lt;UP, BROADCAST, RUNNING ,MULTICAST&gt; mtu 1500</w:t>
      </w:r>
    </w:p>
    <w:p w14:paraId="440C96A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92.168.0.19 netmask 255.255.255.0 broadcast 192.168.0.255</w:t>
      </w:r>
    </w:p>
    <w:p w14:paraId="31FBC05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27:b7:e0:08 txqueuelen 1000 (Ethernet)</w:t>
      </w:r>
    </w:p>
    <w:p w14:paraId="220E63E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7252 bytes 6319151 (6.0 MiB)</w:t>
      </w:r>
    </w:p>
    <w:p w14:paraId="1D1B8BC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6</w:t>
      </w:r>
    </w:p>
    <w:p w14:paraId="44CD481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5138 bytes 585170 (571.4 KiB)</w:t>
      </w:r>
    </w:p>
    <w:p w14:paraId="1253D0E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errors 0 dropped 0 overruns 0 carrier 0 collisions 0</w:t>
      </w:r>
    </w:p>
    <w:p w14:paraId="348133DC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5BAF5CE1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lo: flags=73&lt;UP,LOOPBACK,RUNNING&gt; mtu 65536</w:t>
      </w:r>
    </w:p>
    <w:p w14:paraId="718B1B65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27.0.0.1 netmask 255.0.0.0</w:t>
      </w:r>
    </w:p>
    <w:p w14:paraId="00A6F4F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6 ::1 prefixlen 128 scopeid 0x10&lt;host</w:t>
      </w:r>
    </w:p>
    <w:p w14:paraId="20108A90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loop txqueuelen 1000 (Local Loopback</w:t>
      </w:r>
    </w:p>
    <w:p w14:paraId="35A0803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54 bytes 4276 (4.1 KiB)</w:t>
      </w:r>
    </w:p>
    <w:p w14:paraId="6962C0E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6</w:t>
      </w:r>
    </w:p>
    <w:p w14:paraId="0C8EA7F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54 bytes 4276 (4.1 KiB)</w:t>
      </w:r>
    </w:p>
    <w:p w14:paraId="57CEB75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lastRenderedPageBreak/>
        <w:t>TX errors 0 dropped 0 overruns 0 carrier 0 collisions 0</w:t>
      </w:r>
    </w:p>
    <w:p w14:paraId="305BCA03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4C61AD4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sudo route</w:t>
      </w:r>
    </w:p>
    <w:p w14:paraId="5A4174FA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Kernel IP routing table</w:t>
      </w:r>
    </w:p>
    <w:p w14:paraId="1C31822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Destination     Gateway     Genmask            Flags     Metric    Ref       Use Iface</w:t>
      </w:r>
    </w:p>
    <w:p w14:paraId="325AB1CA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192.168.0.0    0.0.0.0         255.255.255.0    U           0            0            0     eth0</w:t>
      </w:r>
    </w:p>
    <w:p w14:paraId="5C635EE2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6B3BEF6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sudo traceroute 127.0.0.1</w:t>
      </w:r>
    </w:p>
    <w:p w14:paraId="755BFA1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raceroute to 127.0.0.1 (127.0.0.1), 30 hops max, 60 byte packets</w:t>
      </w:r>
    </w:p>
    <w:p w14:paraId="64961CB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1 localhost (127.0.0.1) 0.047 ms 0.010 ms 0.007 ms</w:t>
      </w:r>
    </w:p>
    <w:p w14:paraId="6DD7B87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thost:~&gt; sudo tracepath 127.0.0.1</w:t>
      </w:r>
    </w:p>
    <w:p w14:paraId="07CDC631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localhost ©.108ms reached</w:t>
      </w:r>
    </w:p>
    <w:p w14:paraId="7C39088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esume: pmtu 65535 hops 1 back 1</w:t>
      </w:r>
    </w:p>
    <w:p w14:paraId="330A5015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2DAF127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0:</w:t>
      </w:r>
    </w:p>
    <w:p w14:paraId="30643B1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sudo ifconfig eth0:1 10.1.1.19netmask 255.255.255.0 up</w:t>
      </w:r>
    </w:p>
    <w:p w14:paraId="103BD5B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thost:~&gt; ifconfig</w:t>
      </w:r>
    </w:p>
    <w:p w14:paraId="6282D10E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flags=4163&lt;UP , BROADCAST, RUNNING MULTICAST&gt; mtu 1500</w:t>
      </w:r>
    </w:p>
    <w:p w14:paraId="4F9ADE6D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92.168.0.19 netmask 255.255.255.0 broadcast 192.168.0.255</w:t>
      </w:r>
    </w:p>
    <w:p w14:paraId="0353DB5C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27:b7:e0:08 txqueuelen 1000 (Ethernet)</w:t>
      </w:r>
    </w:p>
    <w:p w14:paraId="43131125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7252 bytes 6319151 (6.0 MiB)</w:t>
      </w:r>
    </w:p>
    <w:p w14:paraId="4D857F2D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6</w:t>
      </w:r>
    </w:p>
    <w:p w14:paraId="156CBDD0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5144 bytes 585950 (572.2 KiB)</w:t>
      </w:r>
    </w:p>
    <w:p w14:paraId="07BA8D9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errors 0 dropped 0 overruns 0 carrier 0 collisions 0</w:t>
      </w:r>
    </w:p>
    <w:p w14:paraId="1AD66FBD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d:1: </w:t>
      </w:r>
    </w:p>
    <w:p w14:paraId="2F895AA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flags=4163&lt;UP, BROADCAST, RUNNING MULTICAST&gt; mtu 1500</w:t>
      </w:r>
    </w:p>
    <w:p w14:paraId="4366E2CD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inet 10.1.1. netmask 255.255.255.0 broadcast 10.1.1.255</w:t>
      </w:r>
    </w:p>
    <w:p w14:paraId="5D17A62B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27:b7:e0:08 txqueuelen 1000 (Ethernet)</w:t>
      </w:r>
    </w:p>
    <w:p w14:paraId="6F4E9556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34C3FCA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0:</w:t>
      </w:r>
    </w:p>
    <w:p w14:paraId="5DC0689C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sudo ifconfig ethO:1 10.1.1.19netmask 255.255.255.0 up</w:t>
      </w:r>
    </w:p>
    <w:p w14:paraId="397A0FA0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thost:~&gt; ifconfig</w:t>
      </w:r>
    </w:p>
    <w:p w14:paraId="1AB636A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flags=4163&lt;UP , BROADCAST, RUNNING MULTICAST&gt; mtu 1500</w:t>
      </w:r>
    </w:p>
    <w:p w14:paraId="5B5A9F9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92.168.0.19 netmask 255.255.255.0 broadcast 192.168.0.255</w:t>
      </w:r>
    </w:p>
    <w:p w14:paraId="3EA973A5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27:b7:e0:08 txqueuelen 1000 (Ethernet)</w:t>
      </w:r>
    </w:p>
    <w:p w14:paraId="05C64A3A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7252 bytes 6319151 (6.0 MiB)</w:t>
      </w:r>
    </w:p>
    <w:p w14:paraId="231A38E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6</w:t>
      </w:r>
    </w:p>
    <w:p w14:paraId="4006121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5144 bytes 585950 (572.2 KiB)</w:t>
      </w:r>
    </w:p>
    <w:p w14:paraId="43F004B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errors 0 dropped 0 overruns 0 carrier 0 collisions 0</w:t>
      </w:r>
    </w:p>
    <w:p w14:paraId="69F0F76E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d:1: </w:t>
      </w:r>
    </w:p>
    <w:p w14:paraId="5C511DD6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flags=4163&lt;UP, BROADCAST, RUNNING MULTICAST&gt; mtu 1500</w:t>
      </w:r>
    </w:p>
    <w:p w14:paraId="2EF283A5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inet 10.1.1. netmask 255.255.255.0 broadcast 10.1.1.255</w:t>
      </w:r>
    </w:p>
    <w:p w14:paraId="28B10FC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27:b7:e0:08 txqueuelen 1000 (Ethernet)</w:t>
      </w:r>
    </w:p>
    <w:p w14:paraId="2BB83AE3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55B7E344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sudo ifconfig ethd:1 del 10.1.1.19</w:t>
      </w:r>
    </w:p>
    <w:p w14:paraId="0A968884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host:~&gt; ifconfig</w:t>
      </w:r>
    </w:p>
    <w:p w14:paraId="4BFFD724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o: flags=4163&lt;UP, BROADCAST, RUNNING ,MULTICAST&gt; mtu 1500</w:t>
      </w:r>
    </w:p>
    <w:p w14:paraId="30ED59D8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92.168.0.19 netmask 255.255.255.0 broadcast 192.168.0.255</w:t>
      </w:r>
    </w:p>
    <w:p w14:paraId="1C9C7E2D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ether 08:00: 1e0:08 txqueuelen 1000 (Ethernet)</w:t>
      </w:r>
    </w:p>
    <w:p w14:paraId="3AA13B7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7252 bytes 6319151 (6.0 MiB)</w:t>
      </w:r>
    </w:p>
    <w:p w14:paraId="567444FC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0</w:t>
      </w:r>
    </w:p>
    <w:p w14:paraId="45876D2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5145 bytes 586066 (572.3 KiB)</w:t>
      </w:r>
    </w:p>
    <w:p w14:paraId="777484A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errors 0 dropped 0 overruns 0 carrier 0 collisions 0</w:t>
      </w:r>
    </w:p>
    <w:p w14:paraId="4C12000A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lo: flags=73&lt;UP, LOOPBACK, RUNNING&gt; mtu 65536</w:t>
      </w:r>
    </w:p>
    <w:p w14:paraId="699865C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 127.0.0.1 netmask 255.0.0.0</w:t>
      </w:r>
    </w:p>
    <w:p w14:paraId="1684B36C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net6 ::1 prefixlen 128 scopeid Ox10&lt;host&gt;</w:t>
      </w:r>
    </w:p>
    <w:p w14:paraId="7BE3F7F1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lastRenderedPageBreak/>
        <w:t>loop txqueuelen 1000 (Local Loopback)</w:t>
      </w:r>
    </w:p>
    <w:p w14:paraId="73ABE43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packets 160 bytes 78611 (76.7 KiB)</w:t>
      </w:r>
    </w:p>
    <w:p w14:paraId="245F0200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RX errors 0 dropped 0 overruns 0 frame 0</w:t>
      </w:r>
    </w:p>
    <w:p w14:paraId="6BDC82C1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packets 160 bytes 78611 (76.7 KiB)</w:t>
      </w:r>
    </w:p>
    <w:p w14:paraId="05910E44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TX errors 0 dropped 0 overruns 0 carrier 0 collisions 0</w:t>
      </w:r>
    </w:p>
    <w:p w14:paraId="28DD0CC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thost:~&gt;</w:t>
      </w:r>
    </w:p>
    <w:p w14:paraId="433F684F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729185DF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 xml:space="preserve">GNU nano 4.9.2 </w:t>
      </w:r>
      <w:r w:rsidRPr="00271E3C">
        <w:rPr>
          <w:color w:val="000000"/>
          <w:sz w:val="22"/>
          <w:szCs w:val="22"/>
          <w:lang w:val="en-US"/>
        </w:rPr>
        <w:tab/>
      </w:r>
      <w:r w:rsidRPr="00271E3C">
        <w:rPr>
          <w:color w:val="000000"/>
          <w:sz w:val="22"/>
          <w:szCs w:val="22"/>
          <w:lang w:val="en-US"/>
        </w:rPr>
        <w:tab/>
      </w:r>
      <w:r w:rsidRPr="00271E3C">
        <w:rPr>
          <w:color w:val="000000"/>
          <w:sz w:val="22"/>
          <w:szCs w:val="22"/>
          <w:lang w:val="en-US"/>
        </w:rPr>
        <w:tab/>
      </w:r>
      <w:r w:rsidRPr="00271E3C">
        <w:rPr>
          <w:color w:val="000000"/>
          <w:sz w:val="22"/>
          <w:szCs w:val="22"/>
          <w:lang w:val="en-US"/>
        </w:rPr>
        <w:tab/>
      </w:r>
      <w:r w:rsidRPr="00271E3C">
        <w:rPr>
          <w:color w:val="000000"/>
          <w:sz w:val="22"/>
          <w:szCs w:val="22"/>
          <w:lang w:val="en-US"/>
        </w:rPr>
        <w:tab/>
      </w:r>
      <w:r w:rsidRPr="00271E3C">
        <w:rPr>
          <w:color w:val="000000"/>
          <w:sz w:val="22"/>
          <w:szCs w:val="22"/>
          <w:lang w:val="en-US"/>
        </w:rPr>
        <w:tab/>
        <w:t>ifcfg-eth0</w:t>
      </w:r>
    </w:p>
    <w:p w14:paraId="53C9C0C9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PADDR='192.168.150.19/24'</w:t>
      </w:r>
    </w:p>
    <w:p w14:paraId="7DF5B3C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BOOTPROTO='static'</w:t>
      </w:r>
    </w:p>
    <w:p w14:paraId="55FE2A63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STARTHODE='auto'</w:t>
      </w:r>
    </w:p>
    <w:p w14:paraId="12ACFD3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NETHASK='255.255.255.0'</w:t>
      </w:r>
    </w:p>
    <w:p w14:paraId="117A29DA" w14:textId="77777777" w:rsidR="00271E3C" w:rsidRPr="00271E3C" w:rsidRDefault="00271E3C" w:rsidP="00271E3C">
      <w:pPr>
        <w:widowControl/>
        <w:spacing w:line="240" w:lineRule="auto"/>
        <w:ind w:left="0"/>
        <w:jc w:val="left"/>
        <w:rPr>
          <w:sz w:val="24"/>
          <w:szCs w:val="24"/>
          <w:lang w:val="en-US"/>
        </w:rPr>
      </w:pPr>
    </w:p>
    <w:p w14:paraId="16A45D00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lthost: /etc/sysconfig/network&gt; cat ifcfg-eth0</w:t>
      </w:r>
    </w:p>
    <w:p w14:paraId="3A908372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IPADDR='192.168.150.19/24'</w:t>
      </w:r>
    </w:p>
    <w:p w14:paraId="550F79F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BOOTPROTO='static'</w:t>
      </w:r>
    </w:p>
    <w:p w14:paraId="4DC6D27E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STARTMODE='auto'</w:t>
      </w:r>
    </w:p>
    <w:p w14:paraId="5F861CD7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NETMASK='255.255.255.0'</w:t>
      </w:r>
    </w:p>
    <w:p w14:paraId="370D419E" w14:textId="77777777" w:rsidR="00271E3C" w:rsidRPr="00271E3C" w:rsidRDefault="00271E3C" w:rsidP="00271E3C">
      <w:pPr>
        <w:widowControl/>
        <w:spacing w:line="240" w:lineRule="auto"/>
        <w:ind w:left="660"/>
        <w:jc w:val="left"/>
        <w:rPr>
          <w:sz w:val="24"/>
          <w:szCs w:val="24"/>
          <w:lang w:val="en-US"/>
        </w:rPr>
      </w:pPr>
      <w:r w:rsidRPr="00271E3C">
        <w:rPr>
          <w:color w:val="000000"/>
          <w:sz w:val="22"/>
          <w:szCs w:val="22"/>
          <w:lang w:val="en-US"/>
        </w:rPr>
        <w:t>@locathost: /etc/sysconfig/network&gt;</w:t>
      </w:r>
    </w:p>
    <w:p w14:paraId="47580178" w14:textId="77777777" w:rsidR="00271E3C" w:rsidRPr="003C2496" w:rsidRDefault="00271E3C" w:rsidP="003C2496">
      <w:pPr>
        <w:pStyle w:val="ad"/>
        <w:spacing w:after="0" w:line="240" w:lineRule="auto"/>
        <w:jc w:val="both"/>
        <w:outlineLvl w:val="0"/>
        <w:rPr>
          <w:lang w:val="en-US"/>
        </w:rPr>
      </w:pPr>
    </w:p>
    <w:p w14:paraId="1AE02855" w14:textId="1E8A50AA" w:rsidR="00AD7E54" w:rsidRPr="00BF11F6" w:rsidRDefault="009226C4" w:rsidP="00BF11F6">
      <w:pPr>
        <w:pStyle w:val="ad"/>
        <w:numPr>
          <w:ilvl w:val="0"/>
          <w:numId w:val="9"/>
        </w:numPr>
        <w:spacing w:after="0" w:line="240" w:lineRule="auto"/>
        <w:outlineLvl w:val="0"/>
        <w:rPr>
          <w:b w:val="0"/>
          <w:bCs/>
          <w:szCs w:val="28"/>
          <w:lang w:val="uk-UA"/>
        </w:rPr>
      </w:pPr>
      <w:r w:rsidRPr="00BF11F6">
        <w:rPr>
          <w:szCs w:val="28"/>
          <w:lang w:val="uk-UA"/>
        </w:rPr>
        <w:t>Висновок</w:t>
      </w:r>
      <w:r w:rsidRPr="00BF11F6">
        <w:rPr>
          <w:b w:val="0"/>
          <w:bCs/>
          <w:szCs w:val="28"/>
          <w:lang w:val="uk-UA"/>
        </w:rPr>
        <w:t xml:space="preserve">. </w:t>
      </w:r>
      <w:r w:rsidR="00BF11F6">
        <w:rPr>
          <w:b w:val="0"/>
          <w:bCs/>
          <w:szCs w:val="28"/>
          <w:lang w:val="uk-UA"/>
        </w:rPr>
        <w:t>Я в</w:t>
      </w:r>
      <w:r w:rsidR="00BF11F6" w:rsidRPr="00BF11F6">
        <w:rPr>
          <w:b w:val="0"/>
          <w:bCs/>
          <w:szCs w:val="28"/>
          <w:lang w:val="uk-UA"/>
        </w:rPr>
        <w:t>ивчи</w:t>
      </w:r>
      <w:r w:rsidR="00BF11F6">
        <w:rPr>
          <w:b w:val="0"/>
          <w:bCs/>
          <w:szCs w:val="28"/>
          <w:lang w:val="uk-UA"/>
        </w:rPr>
        <w:t>в</w:t>
      </w:r>
      <w:r w:rsidR="00BF11F6" w:rsidRPr="00BF11F6">
        <w:rPr>
          <w:b w:val="0"/>
          <w:bCs/>
          <w:szCs w:val="28"/>
          <w:lang w:val="uk-UA"/>
        </w:rPr>
        <w:t xml:space="preserve"> засоби налагодження локальної мережі в операційній</w:t>
      </w:r>
      <w:r w:rsidR="00BF11F6">
        <w:rPr>
          <w:b w:val="0"/>
          <w:bCs/>
          <w:szCs w:val="28"/>
          <w:lang w:val="uk-UA"/>
        </w:rPr>
        <w:t xml:space="preserve"> </w:t>
      </w:r>
      <w:r w:rsidR="00BF11F6" w:rsidRPr="00BF11F6">
        <w:rPr>
          <w:b w:val="0"/>
          <w:bCs/>
          <w:szCs w:val="28"/>
          <w:lang w:val="uk-UA"/>
        </w:rPr>
        <w:t>системі OpenSuse за допомогою графічної оболонки та консолі.</w:t>
      </w:r>
    </w:p>
    <w:p w14:paraId="289F56D2" w14:textId="77777777" w:rsidR="00AD7E54" w:rsidRPr="00AD7E54" w:rsidRDefault="00AD7E54" w:rsidP="00AD7E54"/>
    <w:p w14:paraId="3C4CBD90" w14:textId="77777777" w:rsidR="00AD7E54" w:rsidRPr="00AD7E54" w:rsidRDefault="00AD7E54" w:rsidP="00AD7E54"/>
    <w:p w14:paraId="1481528D" w14:textId="77777777" w:rsidR="00AD7E54" w:rsidRPr="00AD7E54" w:rsidRDefault="00AD7E54" w:rsidP="00AD7E54"/>
    <w:p w14:paraId="3F24F1DE" w14:textId="77777777" w:rsidR="00AD7E54" w:rsidRPr="00AD7E54" w:rsidRDefault="00AD7E54" w:rsidP="00AD7E54"/>
    <w:p w14:paraId="7E595406" w14:textId="77777777" w:rsidR="00AD7E54" w:rsidRPr="00AD7E54" w:rsidRDefault="00AD7E54" w:rsidP="00AD7E54"/>
    <w:p w14:paraId="527E82D5" w14:textId="77777777" w:rsidR="00AD7E54" w:rsidRPr="00AD7E54" w:rsidRDefault="00AD7E54" w:rsidP="00AD7E54"/>
    <w:p w14:paraId="47668A37" w14:textId="77777777" w:rsidR="00AD7E54" w:rsidRPr="00AD7E54" w:rsidRDefault="00AD7E54" w:rsidP="00AD7E54"/>
    <w:p w14:paraId="4E394CBA" w14:textId="77777777" w:rsidR="00AD7E54" w:rsidRPr="00AD7E54" w:rsidRDefault="00AD7E54" w:rsidP="00AD7E54"/>
    <w:p w14:paraId="6F8D994A" w14:textId="77777777" w:rsidR="00AD7E54" w:rsidRPr="00AD7E54" w:rsidRDefault="00AD7E54" w:rsidP="00AD7E54"/>
    <w:p w14:paraId="4B938E3A" w14:textId="77777777" w:rsidR="00AD7E54" w:rsidRPr="00AD7E54" w:rsidRDefault="00AD7E54" w:rsidP="00AD7E54"/>
    <w:p w14:paraId="5D93F7CA" w14:textId="77777777" w:rsidR="00AD7E54" w:rsidRPr="00AD7E54" w:rsidRDefault="00AD7E54" w:rsidP="00AD7E54"/>
    <w:p w14:paraId="6134BF1E" w14:textId="77777777" w:rsidR="00AD7E54" w:rsidRPr="00AD7E54" w:rsidRDefault="00AD7E54" w:rsidP="00AD7E54"/>
    <w:p w14:paraId="49BEFEA4" w14:textId="77777777" w:rsidR="00AD7E54" w:rsidRPr="00AD7E54" w:rsidRDefault="00AD7E54" w:rsidP="00AD7E54"/>
    <w:p w14:paraId="4B5162DE" w14:textId="7D93316A" w:rsidR="008160A8" w:rsidRPr="00DD3C64" w:rsidRDefault="008160A8" w:rsidP="000E5548">
      <w:pPr>
        <w:tabs>
          <w:tab w:val="left" w:pos="610"/>
        </w:tabs>
        <w:ind w:left="0"/>
      </w:pPr>
    </w:p>
    <w:sectPr w:rsidR="008160A8" w:rsidRPr="00DD3C64" w:rsidSect="003E5803">
      <w:headerReference w:type="default" r:id="rId8"/>
      <w:footerReference w:type="default" r:id="rId9"/>
      <w:type w:val="continuous"/>
      <w:pgSz w:w="11906" w:h="16838"/>
      <w:pgMar w:top="426" w:right="850" w:bottom="1134" w:left="1276" w:header="708" w:footer="13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BFCE4E" w14:textId="77777777" w:rsidR="00510586" w:rsidRDefault="00510586">
      <w:pPr>
        <w:spacing w:line="240" w:lineRule="auto"/>
      </w:pPr>
      <w:r>
        <w:separator/>
      </w:r>
    </w:p>
  </w:endnote>
  <w:endnote w:type="continuationSeparator" w:id="0">
    <w:p w14:paraId="281CC507" w14:textId="77777777" w:rsidR="00510586" w:rsidRDefault="005105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290A53" w14:textId="1043CDEF" w:rsidR="00971A09" w:rsidRDefault="00510586">
    <w:pPr>
      <w:pStyle w:val="a8"/>
    </w:pPr>
    <w:r>
      <w:rPr>
        <w:noProof/>
        <w:lang w:val="ru-RU"/>
      </w:rPr>
      <w:pict w14:anchorId="360A1963">
        <v:rect id="_x0000_s1044" style="position:absolute;left:0;text-align:left;margin-left:-3.95pt;margin-top:40.7pt;width:117.3pt;height:17.4pt;z-index:251662336" filled="f" stroked="f">
          <v:textbox style="mso-next-textbox:#_x0000_s1044">
            <w:txbxContent>
              <w:p w14:paraId="7935EA74" w14:textId="59E5D9E6" w:rsidR="00971A09" w:rsidRPr="00AD7E54" w:rsidRDefault="00971A09">
                <w:pPr>
                  <w:ind w:left="0"/>
                  <w:rPr>
                    <w:lang w:val="en-US"/>
                  </w:rPr>
                </w:pPr>
                <w:r>
                  <w:t>Група</w:t>
                </w:r>
                <w:r w:rsidR="00AD7E54">
                  <w:t xml:space="preserve">     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РПЗ 19</w:t>
                </w:r>
                <w:r w:rsidR="00AD7E54">
                  <w:rPr>
                    <w:lang w:val="en-US"/>
                  </w:rPr>
                  <w:t xml:space="preserve"> 2/9</w:t>
                </w:r>
              </w:p>
            </w:txbxContent>
          </v:textbox>
        </v:rect>
      </w:pict>
    </w:r>
    <w:r>
      <w:rPr>
        <w:noProof/>
        <w:lang w:val="ru-RU"/>
      </w:rPr>
      <w:pict w14:anchorId="187A5150">
        <v:rect id="_x0000_s1046" style="position:absolute;left:0;text-align:left;margin-left:-3.95pt;margin-top:11.15pt;width:126.4pt;height:17.4pt;z-index:251660288" filled="f" stroked="f">
          <v:textbox style="mso-next-textbox:#_x0000_s1046">
            <w:txbxContent>
              <w:p w14:paraId="43E5ADD4" w14:textId="5F36F1C4" w:rsidR="00971A09" w:rsidRDefault="00971A09">
                <w:pPr>
                  <w:ind w:left="0"/>
                </w:pPr>
                <w:r>
                  <w:t>Виконав</w:t>
                </w:r>
                <w:r w:rsidR="00AD7E54">
                  <w:t xml:space="preserve">      </w:t>
                </w:r>
                <w:r w:rsidR="00DD3C64">
                  <w:rPr>
                    <w:lang w:val="en-US"/>
                  </w:rPr>
                  <w:t xml:space="preserve"> </w:t>
                </w:r>
                <w:r w:rsidR="00AD7E54">
                  <w:t>Щедровський І.</w:t>
                </w:r>
              </w:p>
            </w:txbxContent>
          </v:textbox>
        </v:rect>
      </w:pict>
    </w:r>
    <w:r>
      <w:rPr>
        <w:noProof/>
        <w:lang w:val="ru-RU"/>
      </w:rPr>
      <w:pict w14:anchorId="3C7CBD63">
        <v:rect id="_x0000_s1045" style="position:absolute;left:0;text-align:left;margin-left:-3.95pt;margin-top:26.85pt;width:131.45pt;height:17.4pt;z-index:251661312" filled="f" stroked="f">
          <v:textbox style="mso-next-textbox:#_x0000_s1045">
            <w:txbxContent>
              <w:p w14:paraId="7B5411E3" w14:textId="6D2CD602" w:rsidR="00AD7E54" w:rsidRPr="007C2CCD" w:rsidRDefault="00971A09">
                <w:pPr>
                  <w:ind w:left="0"/>
                </w:pPr>
                <w:r>
                  <w:t>Перевір</w:t>
                </w:r>
                <w:r w:rsidR="00AD7E54">
                  <w:t>ив</w:t>
                </w:r>
                <w:r w:rsidR="007C2CCD">
                  <w:rPr>
                    <w:lang w:val="en-US"/>
                  </w:rPr>
                  <w:t xml:space="preserve">    </w:t>
                </w:r>
                <w:r w:rsidR="007C2CCD">
                  <w:t>Короткий О. В.</w:t>
                </w:r>
              </w:p>
            </w:txbxContent>
          </v:textbox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5F169A" w14:textId="77777777" w:rsidR="00510586" w:rsidRDefault="00510586">
      <w:pPr>
        <w:spacing w:line="240" w:lineRule="auto"/>
      </w:pPr>
      <w:r>
        <w:separator/>
      </w:r>
    </w:p>
  </w:footnote>
  <w:footnote w:type="continuationSeparator" w:id="0">
    <w:p w14:paraId="76DA02E7" w14:textId="77777777" w:rsidR="00510586" w:rsidRDefault="0051058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9EF19" w14:textId="77777777" w:rsidR="00966398" w:rsidRDefault="00510586">
    <w:pPr>
      <w:pStyle w:val="a6"/>
    </w:pPr>
    <w:r>
      <w:rPr>
        <w:noProof/>
        <w:lang w:val="ru-RU"/>
      </w:rPr>
      <w:pict w14:anchorId="11E91653">
        <v:group id="_x0000_s1025" style="position:absolute;left:0;text-align:left;margin-left:54.15pt;margin-top:11.95pt;width:522.75pt;height:808.55pt;z-index:251658240;mso-position-horizontal-relative:page;mso-position-vertical-relative:page" coordorigin="944,311" coordsize="10620,16068" o:allowincell="f">
          <v:rect id="_x0000_s1026" style="position:absolute;left:944;top:311;width:10620;height:16068" filled="f" strokeweight="2pt"/>
          <v:line id="_x0000_s1027" style="position:absolute" from="1524,15535" to="1525,16370" stroked="f" strokeweight="2pt"/>
          <v:line id="_x0000_s1028" style="position:absolute" from="949,15528" to="11552,15529" strokeweight="2pt"/>
          <v:line id="_x0000_s1029" style="position:absolute" from="2105,15535" to="2106,16370" strokeweight="2pt"/>
          <v:line id="_x0000_s1030" style="position:absolute" from="3556,15535" to="3557,16370" strokeweight="2pt"/>
          <v:line id="_x0000_s1031" style="position:absolute" from="4426,15543" to="4427,16370" strokeweight="2pt"/>
          <v:line id="_x0000_s1032" style="position:absolute" from="5006,15535" to="5007,16362" strokeweight="2pt"/>
          <v:line id="_x0000_s1033" style="position:absolute" from="10983,15535" to="10985,16370" strokeweight="2pt"/>
          <v:line id="_x0000_s1034" style="position:absolute" from="949,15811" to="4996,15813" strokeweight="1.5pt"/>
          <v:line id="_x0000_s1035" style="position:absolute" from="949,16095" to="4996,16095" strokeweight="2pt"/>
          <v:line id="_x0000_s1036" style="position:absolute" from="10990,15903" to="11559,15904" strokeweight="1pt"/>
          <v:rect id="_x0000_s1037" style="position:absolute;left:1549;top:16126;width:531;height:248" filled="f" stroked="f" strokeweight=".25pt">
            <v:textbox style="mso-next-textbox:#_x0000_s1037" inset="1pt,1pt,1pt,1pt">
              <w:txbxContent>
                <w:p w14:paraId="278E3571" w14:textId="77777777" w:rsidR="00971A09" w:rsidRPr="00971A09" w:rsidRDefault="00971A09" w:rsidP="00971A09"/>
              </w:txbxContent>
            </v:textbox>
          </v:rect>
          <v:rect id="_x0000_s1038" style="position:absolute;left:2148;top:16106;width:1366;height:248" filled="f" stroked="f" strokeweight=".25pt">
            <v:textbox style="mso-next-textbox:#_x0000_s1038" inset="1pt,1pt,1pt,1pt">
              <w:txbxContent>
                <w:p w14:paraId="75EC9358" w14:textId="77777777" w:rsidR="00971A09" w:rsidRPr="008B63C2" w:rsidRDefault="00971A09" w:rsidP="00971A09"/>
              </w:txbxContent>
            </v:textbox>
          </v:rect>
          <v:rect id="_x0000_s1039" style="position:absolute;left:3590;top:16106;width:815;height:248" filled="f" stroked="f" strokeweight=".25pt">
            <v:textbox style="mso-next-textbox:#_x0000_s1039" inset="1pt,1pt,1pt,1pt">
              <w:txbxContent>
                <w:p w14:paraId="41E95126" w14:textId="335176E8" w:rsidR="00971A09" w:rsidRPr="00BC2687" w:rsidRDefault="00B55C19" w:rsidP="00BC2687">
                  <w:pPr>
                    <w:pStyle w:val="a5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 xml:space="preserve">  </w:t>
                  </w:r>
                  <w:r w:rsidR="00BC2687">
                    <w:rPr>
                      <w:rFonts w:asciiTheme="minorHAnsi" w:hAnsiTheme="minorHAnsi"/>
                      <w:i w:val="0"/>
                      <w:sz w:val="18"/>
                    </w:rPr>
                    <w:t>Підпис</w:t>
                  </w:r>
                </w:p>
              </w:txbxContent>
            </v:textbox>
          </v:rect>
          <v:rect id="_x0000_s1040" style="position:absolute;left:4451;top:16106;width:531;height:248" filled="f" stroked="f" strokeweight=".25pt">
            <v:textbox style="mso-next-textbox:#_x0000_s1040" inset="1pt,1pt,1pt,1pt">
              <w:txbxContent>
                <w:p w14:paraId="1E87E5E3" w14:textId="570C457F" w:rsidR="00971A09" w:rsidRPr="00BC2687" w:rsidRDefault="00BC2687" w:rsidP="00971A09">
                  <w:pPr>
                    <w:pStyle w:val="a5"/>
                    <w:jc w:val="center"/>
                    <w:rPr>
                      <w:rFonts w:asciiTheme="minorHAnsi" w:hAnsiTheme="minorHAnsi"/>
                      <w:i w:val="0"/>
                      <w:sz w:val="18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_x0000_s1041" style="position:absolute;left:11006;top:15557;width:531;height:248" filled="f" stroked="f" strokeweight=".25pt">
            <v:textbox style="mso-next-textbox:#_x0000_s1041" inset="1pt,1pt,1pt,1pt">
              <w:txbxContent>
                <w:p w14:paraId="14B4F918" w14:textId="173E2A46" w:rsidR="00971A09" w:rsidRPr="004664E1" w:rsidRDefault="00BC2687" w:rsidP="00971A09">
                  <w:pPr>
                    <w:pStyle w:val="a5"/>
                    <w:jc w:val="center"/>
                    <w:rPr>
                      <w:i w:val="0"/>
                      <w:sz w:val="18"/>
                      <w:lang w:val="ru-RU"/>
                    </w:rPr>
                  </w:pPr>
                  <w:r>
                    <w:rPr>
                      <w:rFonts w:asciiTheme="minorHAnsi" w:hAnsiTheme="minorHAnsi"/>
                      <w:i w:val="0"/>
                      <w:sz w:val="18"/>
                    </w:rPr>
                    <w:t>Стр</w:t>
                  </w:r>
                  <w:r w:rsidR="00971A09">
                    <w:rPr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_x0000_s1042" style="position:absolute;left:11006;top:15925;width:531;height:340" filled="f" stroked="f" strokeweight=".25pt">
            <v:textbox style="mso-next-textbox:#_x0000_s1042" inset="1pt,1pt,1pt,1pt">
              <w:txbxContent>
                <w:p w14:paraId="7FF80F8C" w14:textId="77777777" w:rsidR="00971A09" w:rsidRDefault="00971A09" w:rsidP="00971A09">
                  <w:pPr>
                    <w:pStyle w:val="a5"/>
                    <w:jc w:val="center"/>
                    <w:rPr>
                      <w:i w:val="0"/>
                      <w:sz w:val="24"/>
                      <w:lang w:val="en-US"/>
                    </w:rPr>
                  </w:pPr>
                </w:p>
                <w:p w14:paraId="6A797780" w14:textId="77777777" w:rsidR="00971A09" w:rsidRPr="00C60070" w:rsidRDefault="00971A09" w:rsidP="00971A09">
                  <w:pPr>
                    <w:pStyle w:val="a5"/>
                    <w:rPr>
                      <w:i w:val="0"/>
                      <w:sz w:val="24"/>
                      <w:lang w:val="en-US"/>
                    </w:rPr>
                  </w:pPr>
                </w:p>
              </w:txbxContent>
            </v:textbox>
          </v:rect>
          <v:rect id="_x0000_s1043" style="position:absolute;left:5057;top:15753;width:5880;height:383" filled="f" stroked="f" strokeweight=".25pt">
            <v:textbox style="mso-next-textbox:#_x0000_s1043" inset="1pt,1pt,1pt,1pt">
              <w:txbxContent>
                <w:p w14:paraId="4A08C588" w14:textId="77777777" w:rsidR="00971A09" w:rsidRPr="008B63C2" w:rsidRDefault="00971A09" w:rsidP="00971A09"/>
              </w:txbxContent>
            </v:textbox>
          </v:rect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0E7CFB"/>
    <w:multiLevelType w:val="hybridMultilevel"/>
    <w:tmpl w:val="62360774"/>
    <w:lvl w:ilvl="0" w:tplc="1B669C02">
      <w:start w:val="1"/>
      <w:numFmt w:val="decimal"/>
      <w:lvlText w:val="%1)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E6916F2"/>
    <w:multiLevelType w:val="hybridMultilevel"/>
    <w:tmpl w:val="21868240"/>
    <w:lvl w:ilvl="0" w:tplc="6B9CB5D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B5AB5"/>
    <w:multiLevelType w:val="hybridMultilevel"/>
    <w:tmpl w:val="ECCE50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17E64"/>
    <w:multiLevelType w:val="hybridMultilevel"/>
    <w:tmpl w:val="02303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F44BF"/>
    <w:multiLevelType w:val="hybridMultilevel"/>
    <w:tmpl w:val="3D28AF2A"/>
    <w:lvl w:ilvl="0" w:tplc="6B9CB5DA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843899"/>
    <w:multiLevelType w:val="multilevel"/>
    <w:tmpl w:val="1BF29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EDB4A45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</w:abstractNum>
  <w:abstractNum w:abstractNumId="7" w15:restartNumberingAfterBreak="0">
    <w:nsid w:val="3542754A"/>
    <w:multiLevelType w:val="hybridMultilevel"/>
    <w:tmpl w:val="8F5EA14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64C23D5"/>
    <w:multiLevelType w:val="hybridMultilevel"/>
    <w:tmpl w:val="571E786E"/>
    <w:lvl w:ilvl="0" w:tplc="21DC416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B17667A"/>
    <w:multiLevelType w:val="multilevel"/>
    <w:tmpl w:val="36CA6A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A5140F"/>
    <w:multiLevelType w:val="multilevel"/>
    <w:tmpl w:val="FFBEC4DC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1" w15:restartNumberingAfterBreak="0">
    <w:nsid w:val="503950E1"/>
    <w:multiLevelType w:val="multilevel"/>
    <w:tmpl w:val="0F940F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BF13E0"/>
    <w:multiLevelType w:val="hybridMultilevel"/>
    <w:tmpl w:val="5656AE40"/>
    <w:lvl w:ilvl="0" w:tplc="3A6C96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CF3BD1"/>
    <w:multiLevelType w:val="hybridMultilevel"/>
    <w:tmpl w:val="71A68452"/>
    <w:lvl w:ilvl="0" w:tplc="059A51B2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4564EC6"/>
    <w:multiLevelType w:val="multilevel"/>
    <w:tmpl w:val="8E909446"/>
    <w:lvl w:ilvl="0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bullet"/>
      <w:lvlText w:val=""/>
      <w:lvlJc w:val="left"/>
      <w:pPr>
        <w:tabs>
          <w:tab w:val="num" w:pos="1224"/>
        </w:tabs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num w:numId="1" w16cid:durableId="574704477">
    <w:abstractNumId w:val="10"/>
  </w:num>
  <w:num w:numId="2" w16cid:durableId="540744797">
    <w:abstractNumId w:val="14"/>
  </w:num>
  <w:num w:numId="3" w16cid:durableId="228076048">
    <w:abstractNumId w:val="3"/>
  </w:num>
  <w:num w:numId="4" w16cid:durableId="1559198302">
    <w:abstractNumId w:val="2"/>
  </w:num>
  <w:num w:numId="5" w16cid:durableId="1008365129">
    <w:abstractNumId w:val="7"/>
  </w:num>
  <w:num w:numId="6" w16cid:durableId="1292784475">
    <w:abstractNumId w:val="6"/>
  </w:num>
  <w:num w:numId="7" w16cid:durableId="2023774154">
    <w:abstractNumId w:val="1"/>
  </w:num>
  <w:num w:numId="8" w16cid:durableId="455411815">
    <w:abstractNumId w:val="4"/>
  </w:num>
  <w:num w:numId="9" w16cid:durableId="1297947431">
    <w:abstractNumId w:val="12"/>
  </w:num>
  <w:num w:numId="10" w16cid:durableId="1121925393">
    <w:abstractNumId w:val="8"/>
  </w:num>
  <w:num w:numId="11" w16cid:durableId="73363803">
    <w:abstractNumId w:val="5"/>
  </w:num>
  <w:num w:numId="12" w16cid:durableId="874393177">
    <w:abstractNumId w:val="11"/>
    <w:lvlOverride w:ilvl="0">
      <w:lvl w:ilvl="0">
        <w:numFmt w:val="decimal"/>
        <w:lvlText w:val="%1."/>
        <w:lvlJc w:val="left"/>
      </w:lvl>
    </w:lvlOverride>
  </w:num>
  <w:num w:numId="13" w16cid:durableId="1657223524">
    <w:abstractNumId w:val="13"/>
  </w:num>
  <w:num w:numId="14" w16cid:durableId="122650592">
    <w:abstractNumId w:val="0"/>
  </w:num>
  <w:num w:numId="15" w16cid:durableId="13159114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8A"/>
    <w:rsid w:val="00001753"/>
    <w:rsid w:val="00024CC8"/>
    <w:rsid w:val="00042B4E"/>
    <w:rsid w:val="000E5548"/>
    <w:rsid w:val="001702F6"/>
    <w:rsid w:val="001830EF"/>
    <w:rsid w:val="001A28A4"/>
    <w:rsid w:val="001B3906"/>
    <w:rsid w:val="001B672B"/>
    <w:rsid w:val="001C2AB8"/>
    <w:rsid w:val="00225091"/>
    <w:rsid w:val="00231371"/>
    <w:rsid w:val="002563F7"/>
    <w:rsid w:val="00271E3C"/>
    <w:rsid w:val="00273665"/>
    <w:rsid w:val="003767C6"/>
    <w:rsid w:val="003C2496"/>
    <w:rsid w:val="003D33AF"/>
    <w:rsid w:val="003E5803"/>
    <w:rsid w:val="003F4FF2"/>
    <w:rsid w:val="00446FCE"/>
    <w:rsid w:val="004664E1"/>
    <w:rsid w:val="004D5032"/>
    <w:rsid w:val="004E51C4"/>
    <w:rsid w:val="005062F3"/>
    <w:rsid w:val="00510586"/>
    <w:rsid w:val="005319A9"/>
    <w:rsid w:val="00535C22"/>
    <w:rsid w:val="0055171A"/>
    <w:rsid w:val="00586ECE"/>
    <w:rsid w:val="005A6210"/>
    <w:rsid w:val="00605B8A"/>
    <w:rsid w:val="0062067F"/>
    <w:rsid w:val="00627D8B"/>
    <w:rsid w:val="00662149"/>
    <w:rsid w:val="006D3334"/>
    <w:rsid w:val="006F0E0A"/>
    <w:rsid w:val="0072761E"/>
    <w:rsid w:val="00752822"/>
    <w:rsid w:val="007573B4"/>
    <w:rsid w:val="007765EA"/>
    <w:rsid w:val="007768DC"/>
    <w:rsid w:val="007806EC"/>
    <w:rsid w:val="007908B8"/>
    <w:rsid w:val="007C2CCD"/>
    <w:rsid w:val="008160A8"/>
    <w:rsid w:val="0085403E"/>
    <w:rsid w:val="008B63C2"/>
    <w:rsid w:val="008D404C"/>
    <w:rsid w:val="008F2171"/>
    <w:rsid w:val="009226C4"/>
    <w:rsid w:val="0095052F"/>
    <w:rsid w:val="00966398"/>
    <w:rsid w:val="00971A09"/>
    <w:rsid w:val="009B2CDF"/>
    <w:rsid w:val="00A24B7A"/>
    <w:rsid w:val="00A47CB5"/>
    <w:rsid w:val="00A51F07"/>
    <w:rsid w:val="00A97786"/>
    <w:rsid w:val="00AD7E54"/>
    <w:rsid w:val="00B10DDE"/>
    <w:rsid w:val="00B2229F"/>
    <w:rsid w:val="00B246AD"/>
    <w:rsid w:val="00B30CA7"/>
    <w:rsid w:val="00B3518F"/>
    <w:rsid w:val="00B43210"/>
    <w:rsid w:val="00B55C19"/>
    <w:rsid w:val="00BB08D8"/>
    <w:rsid w:val="00BC2687"/>
    <w:rsid w:val="00BD6F5D"/>
    <w:rsid w:val="00BF11F6"/>
    <w:rsid w:val="00C13922"/>
    <w:rsid w:val="00C15057"/>
    <w:rsid w:val="00C155CE"/>
    <w:rsid w:val="00C356D1"/>
    <w:rsid w:val="00C417DE"/>
    <w:rsid w:val="00C60070"/>
    <w:rsid w:val="00CE2723"/>
    <w:rsid w:val="00D239CF"/>
    <w:rsid w:val="00D9345D"/>
    <w:rsid w:val="00D94ECA"/>
    <w:rsid w:val="00DD3C64"/>
    <w:rsid w:val="00DD3DCB"/>
    <w:rsid w:val="00DD3E6A"/>
    <w:rsid w:val="00DD75F3"/>
    <w:rsid w:val="00DF65AC"/>
    <w:rsid w:val="00E0609B"/>
    <w:rsid w:val="00E43CE7"/>
    <w:rsid w:val="00F132EB"/>
    <w:rsid w:val="00F15B19"/>
    <w:rsid w:val="00F4638A"/>
    <w:rsid w:val="00F81004"/>
    <w:rsid w:val="00FB7E99"/>
    <w:rsid w:val="00FE03C2"/>
    <w:rsid w:val="00FF45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B29BBDA"/>
  <w15:docId w15:val="{22F54317-73B1-44E8-AF85-0C077649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38A"/>
    <w:pPr>
      <w:widowControl w:val="0"/>
      <w:spacing w:after="0" w:line="320" w:lineRule="auto"/>
      <w:ind w:left="120"/>
      <w:jc w:val="both"/>
    </w:pPr>
    <w:rPr>
      <w:rFonts w:ascii="Times New Roman" w:hAnsi="Times New Roman" w:cs="Times New Roman"/>
      <w:sz w:val="18"/>
      <w:szCs w:val="18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F4638A"/>
    <w:pPr>
      <w:widowControl/>
      <w:spacing w:line="240" w:lineRule="auto"/>
      <w:ind w:left="0"/>
      <w:jc w:val="left"/>
    </w:pPr>
    <w:rPr>
      <w:rFonts w:ascii="Courier New" w:hAnsi="Courier New" w:cs="Courier New"/>
      <w:sz w:val="20"/>
      <w:szCs w:val="20"/>
      <w:lang w:val="ru-RU" w:eastAsia="uk-UA"/>
    </w:rPr>
  </w:style>
  <w:style w:type="character" w:customStyle="1" w:styleId="a4">
    <w:name w:val="Текст Знак"/>
    <w:basedOn w:val="a0"/>
    <w:link w:val="a3"/>
    <w:locked/>
    <w:rsid w:val="00F4638A"/>
    <w:rPr>
      <w:rFonts w:ascii="Courier New" w:hAnsi="Courier New" w:cs="Courier New"/>
      <w:sz w:val="20"/>
      <w:szCs w:val="20"/>
      <w:lang w:eastAsia="uk-UA"/>
    </w:rPr>
  </w:style>
  <w:style w:type="paragraph" w:customStyle="1" w:styleId="a5">
    <w:name w:val="Чертежный"/>
    <w:rsid w:val="00F4638A"/>
    <w:pPr>
      <w:spacing w:after="0" w:line="240" w:lineRule="auto"/>
      <w:jc w:val="both"/>
    </w:pPr>
    <w:rPr>
      <w:rFonts w:ascii="ISOCPEUR" w:hAnsi="ISOCPEUR" w:cs="ISOCPEUR"/>
      <w:i/>
      <w:iCs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rsid w:val="00F463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locked/>
    <w:rsid w:val="00F4638A"/>
    <w:rPr>
      <w:rFonts w:ascii="Times New Roman" w:hAnsi="Times New Roman" w:cs="Times New Roman"/>
      <w:sz w:val="18"/>
      <w:szCs w:val="18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8160A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locked/>
    <w:rsid w:val="008160A8"/>
    <w:rPr>
      <w:rFonts w:ascii="Times New Roman" w:hAnsi="Times New Roman" w:cs="Times New Roman"/>
      <w:sz w:val="18"/>
      <w:szCs w:val="18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971A0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locked/>
    <w:rsid w:val="00971A09"/>
    <w:rPr>
      <w:rFonts w:ascii="Tahoma" w:hAnsi="Tahoma" w:cs="Tahoma"/>
      <w:sz w:val="16"/>
      <w:szCs w:val="16"/>
      <w:lang w:val="uk-UA" w:eastAsia="ru-RU"/>
    </w:rPr>
  </w:style>
  <w:style w:type="table" w:styleId="ac">
    <w:name w:val="Table Grid"/>
    <w:basedOn w:val="a1"/>
    <w:uiPriority w:val="59"/>
    <w:unhideWhenUsed/>
    <w:rsid w:val="003E58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Название.Название работы"/>
    <w:basedOn w:val="a"/>
    <w:rsid w:val="005319A9"/>
    <w:pPr>
      <w:widowControl/>
      <w:spacing w:after="240" w:line="360" w:lineRule="auto"/>
      <w:ind w:left="1701" w:hanging="850"/>
      <w:jc w:val="left"/>
    </w:pPr>
    <w:rPr>
      <w:b/>
      <w:sz w:val="28"/>
      <w:szCs w:val="20"/>
      <w:lang w:val="ru-RU"/>
    </w:rPr>
  </w:style>
  <w:style w:type="paragraph" w:customStyle="1" w:styleId="ae">
    <w:name w:val="задания"/>
    <w:basedOn w:val="af"/>
    <w:rsid w:val="007806EC"/>
    <w:pPr>
      <w:widowControl/>
      <w:spacing w:after="0" w:line="360" w:lineRule="auto"/>
      <w:ind w:left="284" w:hanging="284"/>
    </w:pPr>
    <w:rPr>
      <w:sz w:val="28"/>
      <w:szCs w:val="20"/>
      <w:lang w:val="ru-RU"/>
    </w:rPr>
  </w:style>
  <w:style w:type="paragraph" w:styleId="af">
    <w:name w:val="Body Text Indent"/>
    <w:basedOn w:val="a"/>
    <w:link w:val="af0"/>
    <w:uiPriority w:val="99"/>
    <w:semiHidden/>
    <w:unhideWhenUsed/>
    <w:rsid w:val="007806EC"/>
    <w:pPr>
      <w:spacing w:after="120"/>
      <w:ind w:left="283"/>
    </w:pPr>
  </w:style>
  <w:style w:type="character" w:customStyle="1" w:styleId="af0">
    <w:name w:val="Основной текст с отступом Знак"/>
    <w:basedOn w:val="a0"/>
    <w:link w:val="af"/>
    <w:uiPriority w:val="99"/>
    <w:semiHidden/>
    <w:rsid w:val="007806EC"/>
    <w:rPr>
      <w:rFonts w:ascii="Times New Roman" w:hAnsi="Times New Roman" w:cs="Times New Roman"/>
      <w:sz w:val="18"/>
      <w:szCs w:val="18"/>
      <w:lang w:val="uk-UA" w:eastAsia="ru-RU"/>
    </w:rPr>
  </w:style>
  <w:style w:type="paragraph" w:styleId="af1">
    <w:name w:val="Normal (Web)"/>
    <w:basedOn w:val="a"/>
    <w:uiPriority w:val="99"/>
    <w:unhideWhenUsed/>
    <w:rsid w:val="009226C4"/>
    <w:pPr>
      <w:widowControl/>
      <w:spacing w:before="100" w:beforeAutospacing="1" w:after="100" w:afterAutospacing="1" w:line="240" w:lineRule="auto"/>
      <w:ind w:left="0"/>
      <w:jc w:val="left"/>
    </w:pPr>
    <w:rPr>
      <w:sz w:val="24"/>
      <w:szCs w:val="24"/>
      <w:lang w:val="ru-RU"/>
    </w:rPr>
  </w:style>
  <w:style w:type="paragraph" w:styleId="af2">
    <w:name w:val="List Paragraph"/>
    <w:basedOn w:val="a"/>
    <w:uiPriority w:val="34"/>
    <w:qFormat/>
    <w:rsid w:val="003C2496"/>
    <w:pPr>
      <w:ind w:left="720"/>
      <w:contextualSpacing/>
    </w:pPr>
  </w:style>
  <w:style w:type="character" w:customStyle="1" w:styleId="apple-tab-span">
    <w:name w:val="apple-tab-span"/>
    <w:basedOn w:val="a0"/>
    <w:rsid w:val="00271E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33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E369F-2ECB-45BF-B8DB-6593196C53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</Pages>
  <Words>766</Words>
  <Characters>4371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ня Щедровський</cp:lastModifiedBy>
  <cp:revision>60</cp:revision>
  <dcterms:created xsi:type="dcterms:W3CDTF">2015-10-27T08:18:00Z</dcterms:created>
  <dcterms:modified xsi:type="dcterms:W3CDTF">2022-09-20T08:13:00Z</dcterms:modified>
</cp:coreProperties>
</file>